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71BD" w14:textId="0EA0E8F9" w:rsidR="0087666D" w:rsidRDefault="0087666D" w:rsidP="00862E59">
      <w:pPr>
        <w:jc w:val="both"/>
        <w:rPr>
          <w:sz w:val="18"/>
          <w:szCs w:val="18"/>
        </w:rPr>
      </w:pPr>
    </w:p>
    <w:p w14:paraId="21A140B2" w14:textId="77777777" w:rsidR="0087666D" w:rsidRDefault="0087666D" w:rsidP="00862E59">
      <w:pPr>
        <w:jc w:val="both"/>
        <w:rPr>
          <w:sz w:val="18"/>
          <w:szCs w:val="18"/>
        </w:rPr>
      </w:pPr>
    </w:p>
    <w:p w14:paraId="5F67839F" w14:textId="4877A4C6" w:rsidR="00940208" w:rsidRPr="00657999" w:rsidRDefault="00657999" w:rsidP="00657999">
      <w:pPr>
        <w:rPr>
          <w:i/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w:drawing>
          <wp:inline distT="0" distB="0" distL="0" distR="0" wp14:anchorId="025051AD" wp14:editId="2EDFEC54">
            <wp:extent cx="2107096" cy="830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_primary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2" cy="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786" w14:textId="77777777" w:rsidR="00BA40FD" w:rsidRPr="00204F8B" w:rsidRDefault="002D1BCF" w:rsidP="00E162D1">
      <w:pPr>
        <w:rPr>
          <w:rFonts w:ascii="Perpetua" w:hAnsi="Perpetua" w:cstheme="minorHAnsi"/>
          <w:b/>
          <w:i/>
          <w:sz w:val="18"/>
          <w:szCs w:val="18"/>
        </w:rPr>
      </w:pPr>
      <w:r w:rsidRPr="00204F8B">
        <w:rPr>
          <w:rFonts w:ascii="Perpetua" w:hAnsi="Perpetua" w:cstheme="minorHAnsi"/>
          <w:b/>
          <w:i/>
          <w:sz w:val="18"/>
          <w:szCs w:val="18"/>
        </w:rPr>
        <w:t>Meridian International Center</w:t>
      </w:r>
      <w:r w:rsidR="0087666D" w:rsidRPr="00204F8B">
        <w:rPr>
          <w:rFonts w:ascii="Perpetua" w:hAnsi="Perpetua" w:cstheme="minorHAnsi"/>
          <w:b/>
          <w:i/>
          <w:sz w:val="18"/>
          <w:szCs w:val="18"/>
        </w:rPr>
        <w:t xml:space="preserve"> • 1624 Crescent Place, NW • Washington DC 20009</w:t>
      </w:r>
    </w:p>
    <w:p w14:paraId="7A91B492" w14:textId="77777777" w:rsidR="0087666D" w:rsidRDefault="0087666D" w:rsidP="00862E59">
      <w:pPr>
        <w:jc w:val="both"/>
        <w:rPr>
          <w:rFonts w:cs="Times New Roman"/>
          <w:sz w:val="18"/>
          <w:szCs w:val="18"/>
        </w:rPr>
      </w:pPr>
    </w:p>
    <w:bookmarkEnd w:id="0"/>
    <w:p w14:paraId="42C93D86" w14:textId="77777777" w:rsidR="00E162D1" w:rsidRPr="00204F8B" w:rsidRDefault="00E162D1" w:rsidP="00E162D1">
      <w:pPr>
        <w:rPr>
          <w:rFonts w:ascii="Perpetua" w:hAnsi="Perpetua"/>
          <w:b/>
        </w:rPr>
      </w:pPr>
    </w:p>
    <w:p w14:paraId="3D4A1A84" w14:textId="77777777" w:rsidR="009937E6" w:rsidRPr="009937E6" w:rsidRDefault="00C57EB7" w:rsidP="00E162D1">
      <w:pPr>
        <w:rPr>
          <w:rFonts w:ascii="Perpetua" w:hAnsi="Perpetua" w:cstheme="minorHAnsi"/>
          <w:b/>
          <w:sz w:val="28"/>
          <w:szCs w:val="28"/>
        </w:rPr>
      </w:pPr>
      <w:r w:rsidRPr="009937E6">
        <w:rPr>
          <w:rFonts w:ascii="Perpetua" w:hAnsi="Perpetua" w:cstheme="minorHAnsi"/>
          <w:b/>
          <w:sz w:val="28"/>
          <w:szCs w:val="28"/>
        </w:rPr>
        <w:t xml:space="preserve">APPLICATION FOR </w:t>
      </w:r>
      <w:r w:rsidR="00BA40FD" w:rsidRPr="009937E6">
        <w:rPr>
          <w:rFonts w:ascii="Perpetua" w:hAnsi="Perpetua" w:cstheme="minorHAnsi"/>
          <w:b/>
          <w:sz w:val="28"/>
          <w:szCs w:val="28"/>
        </w:rPr>
        <w:t>MERIDIAN</w:t>
      </w:r>
      <w:r w:rsidR="00BA58A0">
        <w:rPr>
          <w:rFonts w:ascii="Perpetua" w:hAnsi="Perpetua" w:cstheme="minorHAnsi"/>
          <w:b/>
          <w:sz w:val="28"/>
          <w:szCs w:val="28"/>
        </w:rPr>
        <w:t>/CBM</w:t>
      </w:r>
      <w:r w:rsidR="00BA40FD" w:rsidRPr="009937E6">
        <w:rPr>
          <w:rFonts w:ascii="Perpetua" w:hAnsi="Perpetua" w:cstheme="minorHAnsi"/>
          <w:b/>
          <w:sz w:val="28"/>
          <w:szCs w:val="28"/>
        </w:rPr>
        <w:t xml:space="preserve"> </w:t>
      </w:r>
      <w:r w:rsidRPr="009937E6">
        <w:rPr>
          <w:rFonts w:ascii="Perpetua" w:hAnsi="Perpetua" w:cstheme="minorHAnsi"/>
          <w:b/>
          <w:sz w:val="28"/>
          <w:szCs w:val="28"/>
        </w:rPr>
        <w:t>STAFF EXCHANGE</w:t>
      </w:r>
      <w:r w:rsidR="009034F6" w:rsidRPr="009937E6">
        <w:rPr>
          <w:rFonts w:ascii="Perpetua" w:hAnsi="Perpetua" w:cstheme="minorHAnsi"/>
          <w:b/>
          <w:sz w:val="28"/>
          <w:szCs w:val="28"/>
        </w:rPr>
        <w:t xml:space="preserve"> </w:t>
      </w:r>
    </w:p>
    <w:p w14:paraId="5EE815D0" w14:textId="77777777" w:rsidR="001E265C" w:rsidRPr="009937E6" w:rsidRDefault="00BC36C1" w:rsidP="00E162D1">
      <w:pPr>
        <w:rPr>
          <w:rFonts w:ascii="Perpetua" w:hAnsi="Perpetua" w:cstheme="minorHAnsi"/>
          <w:b/>
          <w:sz w:val="22"/>
        </w:rPr>
      </w:pPr>
      <w:r w:rsidRPr="009937E6">
        <w:rPr>
          <w:rFonts w:ascii="Perpetua" w:hAnsi="Perpetua" w:cstheme="minorHAnsi"/>
          <w:b/>
          <w:sz w:val="28"/>
          <w:szCs w:val="28"/>
        </w:rPr>
        <w:t>for hosting Meridian Staff</w:t>
      </w:r>
    </w:p>
    <w:p w14:paraId="0899C0EE" w14:textId="77777777" w:rsidR="004A32D4" w:rsidRDefault="004A32D4" w:rsidP="00E162D1">
      <w:pPr>
        <w:rPr>
          <w:rFonts w:ascii="Perpetua" w:hAnsi="Perpetua" w:cstheme="minorHAnsi"/>
          <w:b/>
          <w:i/>
          <w:sz w:val="22"/>
        </w:rPr>
      </w:pPr>
    </w:p>
    <w:p w14:paraId="0D8B2150" w14:textId="77777777" w:rsidR="00A343AD" w:rsidRDefault="00013659" w:rsidP="00E162D1">
      <w:pPr>
        <w:rPr>
          <w:rFonts w:ascii="Perpetua" w:hAnsi="Perpetua" w:cstheme="minorHAnsi"/>
          <w:b/>
          <w:i/>
          <w:sz w:val="22"/>
        </w:rPr>
      </w:pPr>
      <w:r>
        <w:rPr>
          <w:rFonts w:ascii="Perpetua" w:hAnsi="Perpetua" w:cstheme="minorHAnsi"/>
          <w:b/>
          <w:i/>
          <w:sz w:val="22"/>
        </w:rPr>
        <w:t>The exchange</w:t>
      </w:r>
      <w:r w:rsidR="00BA58A0">
        <w:rPr>
          <w:rFonts w:ascii="Perpetua" w:hAnsi="Perpetua" w:cstheme="minorHAnsi"/>
          <w:b/>
          <w:i/>
          <w:sz w:val="22"/>
        </w:rPr>
        <w:t xml:space="preserve"> is an opportunity for Meridian Staff to </w:t>
      </w:r>
      <w:r w:rsidR="00A343AD">
        <w:rPr>
          <w:rFonts w:ascii="Perpetua" w:hAnsi="Perpetua" w:cstheme="minorHAnsi"/>
          <w:b/>
          <w:i/>
          <w:sz w:val="22"/>
        </w:rPr>
        <w:t xml:space="preserve">gain a greater understanding of the workload and challenges at a CBM. Meetings and site visits </w:t>
      </w:r>
      <w:r>
        <w:rPr>
          <w:rFonts w:ascii="Perpetua" w:hAnsi="Perpetua" w:cstheme="minorHAnsi"/>
          <w:b/>
          <w:i/>
          <w:sz w:val="22"/>
        </w:rPr>
        <w:t xml:space="preserve">will </w:t>
      </w:r>
      <w:r w:rsidR="00A343AD">
        <w:rPr>
          <w:rFonts w:ascii="Perpetua" w:hAnsi="Perpetua" w:cstheme="minorHAnsi"/>
          <w:b/>
          <w:i/>
          <w:sz w:val="22"/>
        </w:rPr>
        <w:t>focus on management and programming best practices.</w:t>
      </w:r>
    </w:p>
    <w:p w14:paraId="2D89AC0B" w14:textId="77777777" w:rsidR="004A32D4" w:rsidRDefault="004A32D4" w:rsidP="00E162D1">
      <w:pPr>
        <w:rPr>
          <w:rFonts w:ascii="Perpetua" w:hAnsi="Perpetua" w:cstheme="minorHAnsi"/>
          <w:b/>
          <w:i/>
          <w:sz w:val="22"/>
        </w:rPr>
      </w:pPr>
    </w:p>
    <w:p w14:paraId="1599DB65" w14:textId="77777777" w:rsidR="004A32D4" w:rsidRDefault="004A32D4" w:rsidP="004A32D4">
      <w:pPr>
        <w:rPr>
          <w:rFonts w:ascii="Perpetua" w:hAnsi="Perpetua" w:cstheme="minorHAnsi"/>
          <w:b/>
          <w:i/>
          <w:sz w:val="22"/>
        </w:rPr>
      </w:pPr>
      <w:r w:rsidRPr="00025A91">
        <w:rPr>
          <w:rFonts w:ascii="Perpetua" w:hAnsi="Perpetua" w:cstheme="minorHAnsi"/>
          <w:b/>
          <w:i/>
          <w:sz w:val="22"/>
        </w:rPr>
        <w:t xml:space="preserve">Please fill out this form if you are interested in </w:t>
      </w:r>
      <w:r>
        <w:rPr>
          <w:rFonts w:ascii="Perpetua" w:hAnsi="Perpetua" w:cstheme="minorHAnsi"/>
          <w:b/>
          <w:i/>
          <w:sz w:val="22"/>
        </w:rPr>
        <w:t>hosting</w:t>
      </w:r>
      <w:r w:rsidRPr="00025A91">
        <w:rPr>
          <w:rFonts w:ascii="Perpetua" w:hAnsi="Perpetua" w:cstheme="minorHAnsi"/>
          <w:b/>
          <w:i/>
          <w:sz w:val="22"/>
        </w:rPr>
        <w:t xml:space="preserve"> a Meridian </w:t>
      </w:r>
      <w:r>
        <w:rPr>
          <w:rFonts w:ascii="Perpetua" w:hAnsi="Perpetua" w:cstheme="minorHAnsi"/>
          <w:b/>
          <w:i/>
          <w:sz w:val="22"/>
        </w:rPr>
        <w:t xml:space="preserve">staff member </w:t>
      </w:r>
    </w:p>
    <w:p w14:paraId="08392B3E" w14:textId="440E982D" w:rsidR="00A0551C" w:rsidRPr="00025A91" w:rsidRDefault="004A32D4" w:rsidP="00A0551C">
      <w:pPr>
        <w:rPr>
          <w:rFonts w:ascii="Perpetua" w:hAnsi="Perpetua" w:cstheme="minorHAnsi"/>
          <w:b/>
          <w:i/>
          <w:sz w:val="22"/>
        </w:rPr>
      </w:pPr>
      <w:r w:rsidRPr="00025A91">
        <w:rPr>
          <w:rFonts w:ascii="Perpetua" w:hAnsi="Perpetua" w:cstheme="minorHAnsi"/>
          <w:b/>
          <w:i/>
          <w:sz w:val="22"/>
        </w:rPr>
        <w:t xml:space="preserve">and submit for approval </w:t>
      </w:r>
      <w:r w:rsidRPr="002D1F2B">
        <w:rPr>
          <w:rFonts w:ascii="Perpetua" w:hAnsi="Perpetua" w:cstheme="minorHAnsi"/>
          <w:szCs w:val="24"/>
        </w:rPr>
        <w:t>to</w:t>
      </w:r>
      <w:r w:rsidRPr="004E184E">
        <w:rPr>
          <w:rFonts w:ascii="Perpetua" w:hAnsi="Perpetua" w:cstheme="minorHAnsi"/>
          <w:b/>
          <w:szCs w:val="24"/>
        </w:rPr>
        <w:t xml:space="preserve"> </w:t>
      </w:r>
      <w:hyperlink r:id="rId12" w:history="1">
        <w:r w:rsidR="00C81BCC" w:rsidRPr="00610929">
          <w:rPr>
            <w:rStyle w:val="Hyperlink"/>
            <w:rFonts w:ascii="Perpetua" w:hAnsi="Perpetua"/>
            <w:szCs w:val="24"/>
          </w:rPr>
          <w:t>PEDstaffexchange@meridian.org</w:t>
        </w:r>
      </w:hyperlink>
      <w:r w:rsidR="004E184E" w:rsidRPr="004E184E">
        <w:rPr>
          <w:rFonts w:ascii="Perpetua" w:hAnsi="Perpetua"/>
          <w:szCs w:val="24"/>
        </w:rPr>
        <w:t xml:space="preserve"> </w:t>
      </w:r>
      <w:r w:rsidRPr="002D1F2B">
        <w:rPr>
          <w:rFonts w:ascii="Perpetua" w:hAnsi="Perpetua" w:cstheme="minorHAnsi"/>
          <w:szCs w:val="24"/>
        </w:rPr>
        <w:t>by</w:t>
      </w:r>
      <w:r w:rsidRPr="002D1F2B">
        <w:rPr>
          <w:rFonts w:ascii="Perpetua" w:hAnsi="Perpetua" w:cstheme="minorHAnsi"/>
          <w:i/>
          <w:sz w:val="22"/>
        </w:rPr>
        <w:t xml:space="preserve"> </w:t>
      </w:r>
      <w:r w:rsidRPr="004A32D4">
        <w:rPr>
          <w:rFonts w:ascii="Perpetua" w:hAnsi="Perpetua" w:cstheme="minorHAnsi"/>
          <w:b/>
          <w:i/>
          <w:sz w:val="22"/>
          <w:u w:val="single"/>
        </w:rPr>
        <w:t xml:space="preserve">Friday, </w:t>
      </w:r>
      <w:r w:rsidR="00C81BCC">
        <w:rPr>
          <w:rFonts w:ascii="Perpetua" w:hAnsi="Perpetua" w:cstheme="minorHAnsi"/>
          <w:b/>
          <w:i/>
          <w:sz w:val="22"/>
          <w:u w:val="single"/>
        </w:rPr>
        <w:t>February 14, 2020</w:t>
      </w:r>
      <w:r>
        <w:rPr>
          <w:rFonts w:ascii="Perpetua" w:hAnsi="Perpetua" w:cstheme="minorHAnsi"/>
          <w:b/>
          <w:i/>
          <w:sz w:val="22"/>
        </w:rPr>
        <w:t>.</w:t>
      </w:r>
    </w:p>
    <w:p w14:paraId="143CAEFC" w14:textId="77777777" w:rsidR="00E162D1" w:rsidRDefault="00E162D1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93DE6" w14:paraId="148F7D58" w14:textId="77777777" w:rsidTr="00862E59">
        <w:tc>
          <w:tcPr>
            <w:tcW w:w="5000" w:type="pct"/>
          </w:tcPr>
          <w:p w14:paraId="7711BBA1" w14:textId="77777777" w:rsidR="00B93DE6" w:rsidRPr="00204F8B" w:rsidRDefault="0013453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BM</w:t>
            </w:r>
            <w:r w:rsidR="00B93DE6" w:rsidRPr="00204F8B">
              <w:rPr>
                <w:rFonts w:ascii="Perpetua" w:hAnsi="Perpetua"/>
                <w:b/>
                <w:sz w:val="22"/>
              </w:rPr>
              <w:t>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  <w:r w:rsidR="00B97D3F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97D3F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B97D3F">
              <w:rPr>
                <w:rFonts w:ascii="Perpetua" w:hAnsi="Perpetua"/>
                <w:b/>
                <w:sz w:val="22"/>
              </w:rPr>
            </w:r>
            <w:r w:rsidR="00B97D3F">
              <w:rPr>
                <w:rFonts w:ascii="Perpetua" w:hAnsi="Perpetua"/>
                <w:b/>
                <w:sz w:val="22"/>
              </w:rPr>
              <w:fldChar w:fldCharType="separate"/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sz w:val="22"/>
              </w:rPr>
              <w:fldChar w:fldCharType="end"/>
            </w:r>
            <w:bookmarkEnd w:id="1"/>
          </w:p>
          <w:p w14:paraId="7E5817A1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FA43E0" w14:paraId="07C00B2F" w14:textId="77777777" w:rsidTr="00862E59">
        <w:tc>
          <w:tcPr>
            <w:tcW w:w="5000" w:type="pct"/>
          </w:tcPr>
          <w:p w14:paraId="5FC84433" w14:textId="77777777" w:rsidR="00FA43E0" w:rsidRPr="00204F8B" w:rsidRDefault="00BC36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ontact Person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  <w:r w:rsidR="00B97D3F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97D3F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B97D3F">
              <w:rPr>
                <w:rFonts w:ascii="Perpetua" w:hAnsi="Perpetua"/>
                <w:b/>
                <w:sz w:val="22"/>
              </w:rPr>
            </w:r>
            <w:r w:rsidR="00B97D3F">
              <w:rPr>
                <w:rFonts w:ascii="Perpetua" w:hAnsi="Perpetua"/>
                <w:b/>
                <w:sz w:val="22"/>
              </w:rPr>
              <w:fldChar w:fldCharType="separate"/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sz w:val="22"/>
              </w:rPr>
              <w:fldChar w:fldCharType="end"/>
            </w:r>
            <w:bookmarkEnd w:id="2"/>
          </w:p>
          <w:p w14:paraId="20ED5150" w14:textId="77777777" w:rsidR="009034F6" w:rsidRDefault="009034F6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B553C69" w14:textId="77777777" w:rsidR="008565A5" w:rsidRPr="00204F8B" w:rsidRDefault="008565A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Website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  <w:r w:rsidR="00B97D3F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97D3F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B97D3F">
              <w:rPr>
                <w:rFonts w:ascii="Perpetua" w:hAnsi="Perpetua"/>
                <w:b/>
                <w:sz w:val="22"/>
              </w:rPr>
            </w:r>
            <w:r w:rsidR="00B97D3F">
              <w:rPr>
                <w:rFonts w:ascii="Perpetua" w:hAnsi="Perpetua"/>
                <w:b/>
                <w:sz w:val="22"/>
              </w:rPr>
              <w:fldChar w:fldCharType="separate"/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sz w:val="22"/>
              </w:rPr>
              <w:fldChar w:fldCharType="end"/>
            </w:r>
            <w:bookmarkEnd w:id="3"/>
          </w:p>
          <w:p w14:paraId="1FFB5386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6D79B2D5" w14:textId="77777777" w:rsidR="00C57EB7" w:rsidRDefault="00C57EB7" w:rsidP="00862E59">
      <w:pPr>
        <w:jc w:val="both"/>
      </w:pPr>
    </w:p>
    <w:p w14:paraId="70CE8E63" w14:textId="77777777" w:rsidR="006567AE" w:rsidRDefault="006567AE" w:rsidP="00862E59">
      <w:pPr>
        <w:jc w:val="both"/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BA462E" w:rsidRPr="00204F8B" w14:paraId="2330BF3F" w14:textId="77777777" w:rsidTr="00E162D1">
        <w:tc>
          <w:tcPr>
            <w:tcW w:w="5000" w:type="pct"/>
          </w:tcPr>
          <w:p w14:paraId="3F39534B" w14:textId="77777777" w:rsidR="00BA462E" w:rsidRDefault="00077AAB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Office Phone</w:t>
            </w:r>
            <w:r w:rsidR="00BA462E">
              <w:rPr>
                <w:rFonts w:ascii="Perpetua" w:hAnsi="Perpetua"/>
                <w:b/>
                <w:sz w:val="22"/>
              </w:rPr>
              <w:t>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  <w:r w:rsidR="00B97D3F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97D3F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B97D3F">
              <w:rPr>
                <w:rFonts w:ascii="Perpetua" w:hAnsi="Perpetua"/>
                <w:b/>
                <w:sz w:val="22"/>
              </w:rPr>
            </w:r>
            <w:r w:rsidR="00B97D3F">
              <w:rPr>
                <w:rFonts w:ascii="Perpetua" w:hAnsi="Perpetua"/>
                <w:b/>
                <w:sz w:val="22"/>
              </w:rPr>
              <w:fldChar w:fldCharType="separate"/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sz w:val="22"/>
              </w:rPr>
              <w:fldChar w:fldCharType="end"/>
            </w:r>
            <w:bookmarkEnd w:id="4"/>
          </w:p>
          <w:p w14:paraId="153D2A4F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668CC5CE" w14:textId="77777777" w:rsidR="00BA462E" w:rsidRDefault="00077AAB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 xml:space="preserve">Cell: </w:t>
            </w:r>
            <w:r w:rsidR="00B97D3F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97D3F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B97D3F">
              <w:rPr>
                <w:rFonts w:ascii="Perpetua" w:hAnsi="Perpetua"/>
                <w:b/>
                <w:sz w:val="22"/>
              </w:rPr>
            </w:r>
            <w:r w:rsidR="00B97D3F">
              <w:rPr>
                <w:rFonts w:ascii="Perpetua" w:hAnsi="Perpetua"/>
                <w:b/>
                <w:sz w:val="22"/>
              </w:rPr>
              <w:fldChar w:fldCharType="separate"/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sz w:val="22"/>
              </w:rPr>
              <w:fldChar w:fldCharType="end"/>
            </w:r>
            <w:bookmarkEnd w:id="5"/>
          </w:p>
          <w:p w14:paraId="418D5703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664FEC7F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Email:</w:t>
            </w:r>
            <w:r w:rsidR="00B97D3F">
              <w:rPr>
                <w:rFonts w:ascii="Perpetua" w:hAnsi="Perpetua"/>
                <w:b/>
                <w:sz w:val="22"/>
              </w:rPr>
              <w:t xml:space="preserve"> </w:t>
            </w:r>
            <w:r w:rsidR="00B97D3F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97D3F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="00B97D3F">
              <w:rPr>
                <w:rFonts w:ascii="Perpetua" w:hAnsi="Perpetua"/>
                <w:b/>
                <w:sz w:val="22"/>
              </w:rPr>
            </w:r>
            <w:r w:rsidR="00B97D3F">
              <w:rPr>
                <w:rFonts w:ascii="Perpetua" w:hAnsi="Perpetua"/>
                <w:b/>
                <w:sz w:val="22"/>
              </w:rPr>
              <w:fldChar w:fldCharType="separate"/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noProof/>
                <w:sz w:val="22"/>
              </w:rPr>
              <w:t> </w:t>
            </w:r>
            <w:r w:rsidR="00B97D3F">
              <w:rPr>
                <w:rFonts w:ascii="Perpetua" w:hAnsi="Perpetua"/>
                <w:b/>
                <w:sz w:val="22"/>
              </w:rPr>
              <w:fldChar w:fldCharType="end"/>
            </w:r>
            <w:bookmarkEnd w:id="6"/>
          </w:p>
        </w:tc>
      </w:tr>
    </w:tbl>
    <w:p w14:paraId="20259813" w14:textId="77777777" w:rsidR="00B93DE6" w:rsidRDefault="00B93DE6" w:rsidP="00862E59">
      <w:pPr>
        <w:jc w:val="both"/>
        <w:rPr>
          <w:rFonts w:ascii="Perpetua" w:hAnsi="Perpetua"/>
          <w:sz w:val="22"/>
        </w:rPr>
      </w:pPr>
    </w:p>
    <w:p w14:paraId="5D47CF9E" w14:textId="77777777" w:rsidR="006567AE" w:rsidRPr="00204F8B" w:rsidRDefault="006567AE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3DE6" w14:paraId="64F4B10B" w14:textId="77777777" w:rsidTr="00013659">
        <w:trPr>
          <w:trHeight w:val="3527"/>
        </w:trPr>
        <w:tc>
          <w:tcPr>
            <w:tcW w:w="5000" w:type="pct"/>
          </w:tcPr>
          <w:p w14:paraId="26F4BB83" w14:textId="77777777" w:rsidR="00112470" w:rsidRPr="00E579FA" w:rsidRDefault="00A343AD" w:rsidP="00E579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Describe your interest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 in hosting </w:t>
            </w:r>
            <w:r w:rsidR="00112470" w:rsidRPr="00E579FA">
              <w:rPr>
                <w:rFonts w:ascii="Perpetua" w:hAnsi="Perpetua"/>
                <w:b/>
                <w:sz w:val="22"/>
              </w:rPr>
              <w:t xml:space="preserve">a Meridian International Center staff 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member: </w:t>
            </w:r>
          </w:p>
          <w:p w14:paraId="15CA65A3" w14:textId="77777777" w:rsidR="006D3DE6" w:rsidRDefault="006D3DE6" w:rsidP="00862E59">
            <w:pPr>
              <w:jc w:val="both"/>
              <w:rPr>
                <w:b/>
              </w:rPr>
            </w:pPr>
          </w:p>
          <w:p w14:paraId="10A9D7EA" w14:textId="77777777" w:rsidR="002514CE" w:rsidRDefault="00B97D3F" w:rsidP="00862E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14:paraId="5ECCDA3D" w14:textId="77777777" w:rsidR="006D3DE6" w:rsidRDefault="006D3DE6" w:rsidP="00862E59">
            <w:pPr>
              <w:jc w:val="both"/>
              <w:rPr>
                <w:b/>
              </w:rPr>
            </w:pPr>
          </w:p>
          <w:p w14:paraId="73DD32C5" w14:textId="77777777" w:rsidR="006D3DE6" w:rsidRDefault="006D3DE6" w:rsidP="00862E59">
            <w:pPr>
              <w:jc w:val="both"/>
              <w:rPr>
                <w:b/>
              </w:rPr>
            </w:pPr>
          </w:p>
          <w:p w14:paraId="07F19CE4" w14:textId="77777777" w:rsidR="006D3DE6" w:rsidRDefault="006D3DE6" w:rsidP="00862E59">
            <w:pPr>
              <w:jc w:val="both"/>
              <w:rPr>
                <w:b/>
              </w:rPr>
            </w:pPr>
          </w:p>
          <w:p w14:paraId="5B1C8AE7" w14:textId="77777777" w:rsidR="00E162D1" w:rsidRDefault="00E162D1" w:rsidP="00862E59">
            <w:pPr>
              <w:jc w:val="both"/>
              <w:rPr>
                <w:b/>
              </w:rPr>
            </w:pPr>
          </w:p>
          <w:p w14:paraId="7109A2F8" w14:textId="77777777" w:rsidR="00013659" w:rsidRDefault="00013659" w:rsidP="00862E59">
            <w:pPr>
              <w:jc w:val="both"/>
              <w:rPr>
                <w:b/>
              </w:rPr>
            </w:pPr>
          </w:p>
          <w:p w14:paraId="19BE093E" w14:textId="77777777" w:rsidR="00013659" w:rsidRDefault="00013659" w:rsidP="00862E59">
            <w:pPr>
              <w:jc w:val="both"/>
              <w:rPr>
                <w:b/>
              </w:rPr>
            </w:pPr>
          </w:p>
          <w:p w14:paraId="2A7560D3" w14:textId="77777777" w:rsidR="00013659" w:rsidRDefault="00013659" w:rsidP="00862E59">
            <w:pPr>
              <w:jc w:val="both"/>
              <w:rPr>
                <w:b/>
              </w:rPr>
            </w:pPr>
          </w:p>
          <w:p w14:paraId="74103533" w14:textId="77777777" w:rsidR="00013659" w:rsidRDefault="00013659" w:rsidP="00862E59">
            <w:pPr>
              <w:jc w:val="both"/>
              <w:rPr>
                <w:b/>
              </w:rPr>
            </w:pPr>
          </w:p>
          <w:p w14:paraId="2CD5C85C" w14:textId="77777777" w:rsidR="00013659" w:rsidRDefault="00013659" w:rsidP="00862E59">
            <w:pPr>
              <w:jc w:val="both"/>
              <w:rPr>
                <w:b/>
              </w:rPr>
            </w:pPr>
          </w:p>
          <w:p w14:paraId="20743B61" w14:textId="77777777" w:rsidR="00013659" w:rsidRDefault="00013659" w:rsidP="00862E59">
            <w:pPr>
              <w:jc w:val="both"/>
              <w:rPr>
                <w:b/>
              </w:rPr>
            </w:pPr>
          </w:p>
          <w:p w14:paraId="2616B66E" w14:textId="77777777" w:rsidR="0004366E" w:rsidRDefault="0004366E" w:rsidP="00862E59">
            <w:pPr>
              <w:jc w:val="both"/>
              <w:rPr>
                <w:b/>
              </w:rPr>
            </w:pPr>
          </w:p>
          <w:p w14:paraId="50616AA8" w14:textId="77777777" w:rsidR="0004366E" w:rsidRDefault="0004366E" w:rsidP="00862E59">
            <w:pPr>
              <w:jc w:val="both"/>
              <w:rPr>
                <w:b/>
              </w:rPr>
            </w:pPr>
          </w:p>
          <w:p w14:paraId="4445A0EC" w14:textId="77777777" w:rsidR="0004366E" w:rsidRDefault="0004366E" w:rsidP="00862E59">
            <w:pPr>
              <w:jc w:val="both"/>
              <w:rPr>
                <w:b/>
              </w:rPr>
            </w:pPr>
          </w:p>
          <w:p w14:paraId="3E3B5B2C" w14:textId="77777777" w:rsidR="006D3DE6" w:rsidRDefault="006D3DE6" w:rsidP="00862E59">
            <w:pPr>
              <w:jc w:val="both"/>
              <w:rPr>
                <w:b/>
              </w:rPr>
            </w:pPr>
          </w:p>
          <w:p w14:paraId="06256DDF" w14:textId="77777777" w:rsidR="006D3DE6" w:rsidRPr="00370494" w:rsidRDefault="006D3DE6" w:rsidP="00862E59">
            <w:pPr>
              <w:jc w:val="both"/>
              <w:rPr>
                <w:b/>
              </w:rPr>
            </w:pPr>
          </w:p>
        </w:tc>
      </w:tr>
    </w:tbl>
    <w:p w14:paraId="1A38D335" w14:textId="77777777" w:rsidR="00D91C4D" w:rsidRDefault="00D91C4D" w:rsidP="00862E59">
      <w:pPr>
        <w:jc w:val="both"/>
      </w:pPr>
    </w:p>
    <w:p w14:paraId="110B546D" w14:textId="77777777" w:rsidR="00BE73CE" w:rsidRDefault="00BE73CE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91C4D" w:rsidRPr="00477102" w14:paraId="73C9D60A" w14:textId="77777777" w:rsidTr="00862E59">
        <w:tc>
          <w:tcPr>
            <w:tcW w:w="5000" w:type="pct"/>
          </w:tcPr>
          <w:p w14:paraId="7AB2879A" w14:textId="77777777" w:rsidR="00D91C4D" w:rsidRPr="00E579FA" w:rsidRDefault="00134535" w:rsidP="00E579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Would it be possible to</w:t>
            </w:r>
            <w:r w:rsidR="00635448" w:rsidRPr="00E579FA">
              <w:rPr>
                <w:rFonts w:ascii="Perpetua" w:hAnsi="Perpetua"/>
                <w:b/>
                <w:sz w:val="22"/>
              </w:rPr>
              <w:t xml:space="preserve"> provide housing and transportation for </w:t>
            </w:r>
            <w:r w:rsidR="00077AAB" w:rsidRPr="00E579FA">
              <w:rPr>
                <w:rFonts w:ascii="Perpetua" w:hAnsi="Perpetua"/>
                <w:b/>
                <w:sz w:val="22"/>
              </w:rPr>
              <w:t>a</w:t>
            </w:r>
            <w:r w:rsidR="00635448" w:rsidRPr="00E579FA">
              <w:rPr>
                <w:rFonts w:ascii="Perpetua" w:hAnsi="Perpetua"/>
                <w:b/>
                <w:sz w:val="22"/>
              </w:rPr>
              <w:t xml:space="preserve"> visiting Meridian staff member?</w:t>
            </w:r>
            <w:r w:rsidR="00077AAB" w:rsidRPr="00E579FA">
              <w:rPr>
                <w:rFonts w:ascii="Perpetua" w:hAnsi="Perpetua"/>
                <w:b/>
                <w:sz w:val="22"/>
              </w:rPr>
              <w:t xml:space="preserve"> </w:t>
            </w:r>
            <w:r w:rsidRPr="00E579FA">
              <w:rPr>
                <w:rFonts w:ascii="Perpetua" w:hAnsi="Perpetua"/>
                <w:b/>
                <w:sz w:val="22"/>
              </w:rPr>
              <w:t xml:space="preserve"> 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If there are </w:t>
            </w:r>
            <w:r w:rsidR="00D40AA1" w:rsidRPr="00E579FA">
              <w:rPr>
                <w:rFonts w:ascii="Perpetua" w:hAnsi="Perpetua"/>
                <w:b/>
                <w:sz w:val="22"/>
              </w:rPr>
              <w:t>anticipated</w:t>
            </w:r>
            <w:r w:rsidR="00E5366F" w:rsidRPr="00E579FA">
              <w:rPr>
                <w:rFonts w:ascii="Perpetua" w:hAnsi="Perpetua"/>
                <w:b/>
                <w:sz w:val="22"/>
              </w:rPr>
              <w:t xml:space="preserve"> program-related costs, please mention them below:</w:t>
            </w:r>
          </w:p>
          <w:p w14:paraId="2E090D04" w14:textId="77777777" w:rsidR="00D91C4D" w:rsidRDefault="00B97D3F" w:rsidP="00862E5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14:paraId="2C4525DA" w14:textId="77777777" w:rsidR="00D91C4D" w:rsidRPr="00477102" w:rsidRDefault="00D91C4D" w:rsidP="00862E59">
            <w:pPr>
              <w:jc w:val="both"/>
              <w:rPr>
                <w:b/>
              </w:rPr>
            </w:pPr>
          </w:p>
        </w:tc>
      </w:tr>
    </w:tbl>
    <w:p w14:paraId="2125202A" w14:textId="77777777" w:rsidR="006D3DE6" w:rsidRDefault="006D3DE6" w:rsidP="00862E59">
      <w:pPr>
        <w:jc w:val="both"/>
      </w:pPr>
    </w:p>
    <w:p w14:paraId="284FBFB4" w14:textId="77777777" w:rsidR="00204F8B" w:rsidRDefault="00204F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14:paraId="607E7C79" w14:textId="77777777" w:rsidTr="00862E59">
        <w:trPr>
          <w:trHeight w:val="1590"/>
        </w:trPr>
        <w:tc>
          <w:tcPr>
            <w:tcW w:w="5000" w:type="pct"/>
          </w:tcPr>
          <w:p w14:paraId="167A2B11" w14:textId="4D6EAD8E" w:rsidR="00112470" w:rsidRPr="00E579FA" w:rsidRDefault="00353AC6" w:rsidP="00E579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What meetings could you</w:t>
            </w:r>
            <w:r w:rsidR="00D40AA1" w:rsidRPr="00E579FA">
              <w:rPr>
                <w:rFonts w:ascii="Perpetua" w:hAnsi="Perpetua"/>
                <w:b/>
                <w:sz w:val="22"/>
              </w:rPr>
              <w:t xml:space="preserve"> arrange to discuss </w:t>
            </w:r>
            <w:r w:rsidR="00A343AD" w:rsidRPr="00E579FA">
              <w:rPr>
                <w:rFonts w:ascii="Perpetua" w:hAnsi="Perpetua"/>
                <w:b/>
                <w:sz w:val="22"/>
              </w:rPr>
              <w:t>management</w:t>
            </w:r>
            <w:r w:rsidR="00D40AA1" w:rsidRPr="00E579FA">
              <w:rPr>
                <w:rFonts w:ascii="Perpetua" w:hAnsi="Perpetua"/>
                <w:b/>
                <w:sz w:val="22"/>
              </w:rPr>
              <w:t xml:space="preserve"> topics</w:t>
            </w:r>
            <w:r w:rsidR="002672F1">
              <w:rPr>
                <w:rFonts w:ascii="Perpetua" w:hAnsi="Perpetua"/>
                <w:b/>
                <w:sz w:val="22"/>
              </w:rPr>
              <w:t>,</w:t>
            </w:r>
            <w:r w:rsidR="00D40AA1" w:rsidRPr="00E579FA">
              <w:rPr>
                <w:rFonts w:ascii="Perpetua" w:hAnsi="Perpetua"/>
                <w:b/>
                <w:sz w:val="22"/>
              </w:rPr>
              <w:t xml:space="preserve"> </w:t>
            </w:r>
            <w:r w:rsidR="00A343AD" w:rsidRPr="00E579FA">
              <w:rPr>
                <w:rFonts w:ascii="Perpetua" w:hAnsi="Perpetua"/>
                <w:b/>
                <w:sz w:val="22"/>
              </w:rPr>
              <w:t>such as</w:t>
            </w:r>
            <w:r w:rsidR="00D40AA1" w:rsidRPr="00E579FA">
              <w:rPr>
                <w:rFonts w:ascii="Perpetua" w:hAnsi="Perpetua"/>
                <w:b/>
                <w:sz w:val="22"/>
              </w:rPr>
              <w:t xml:space="preserve"> </w:t>
            </w:r>
            <w:r w:rsidR="00D40AA1" w:rsidRPr="00E579FA">
              <w:rPr>
                <w:rFonts w:ascii="Perpetua" w:hAnsi="Perpetua" w:cstheme="minorHAnsi"/>
                <w:b/>
                <w:sz w:val="22"/>
              </w:rPr>
              <w:t xml:space="preserve">budgeting, proposal writing, </w:t>
            </w:r>
            <w:r w:rsidR="00A343AD" w:rsidRPr="00E579FA">
              <w:rPr>
                <w:rFonts w:ascii="Perpetua" w:hAnsi="Perpetua" w:cstheme="minorHAnsi"/>
                <w:b/>
                <w:sz w:val="22"/>
              </w:rPr>
              <w:t>programming</w:t>
            </w:r>
            <w:r w:rsidR="00D40AA1" w:rsidRPr="00E579FA">
              <w:rPr>
                <w:rFonts w:ascii="Perpetua" w:hAnsi="Perpetua" w:cstheme="minorHAnsi"/>
                <w:b/>
                <w:sz w:val="22"/>
              </w:rPr>
              <w:t xml:space="preserve"> best practices</w:t>
            </w:r>
            <w:r w:rsidR="00AA6867">
              <w:rPr>
                <w:rFonts w:ascii="Perpetua" w:hAnsi="Perpetua" w:cstheme="minorHAnsi"/>
                <w:b/>
                <w:sz w:val="22"/>
              </w:rPr>
              <w:t>, and</w:t>
            </w:r>
            <w:r w:rsidR="00C30519">
              <w:rPr>
                <w:rFonts w:ascii="Perpetua" w:hAnsi="Perpetua" w:cstheme="minorHAnsi"/>
                <w:b/>
                <w:sz w:val="22"/>
              </w:rPr>
              <w:t xml:space="preserve"> any other topics of interest</w:t>
            </w:r>
            <w:r w:rsidR="00112470" w:rsidRPr="00E579FA">
              <w:rPr>
                <w:rFonts w:ascii="Perpetua" w:hAnsi="Perpetua"/>
                <w:b/>
                <w:sz w:val="22"/>
              </w:rPr>
              <w:t>?</w:t>
            </w:r>
            <w:r w:rsidR="002672F1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67D2FA5F" w14:textId="77777777" w:rsidR="00112470" w:rsidRDefault="00112470" w:rsidP="00112470">
            <w:pPr>
              <w:pStyle w:val="ListParagraph"/>
              <w:ind w:left="1080"/>
              <w:jc w:val="both"/>
              <w:rPr>
                <w:rFonts w:ascii="Perpetua" w:hAnsi="Perpetua"/>
                <w:b/>
                <w:sz w:val="22"/>
              </w:rPr>
            </w:pPr>
          </w:p>
          <w:p w14:paraId="23DC0E7E" w14:textId="77777777" w:rsidR="000D1912" w:rsidRPr="00112470" w:rsidRDefault="00B97D3F" w:rsidP="00112470">
            <w:pPr>
              <w:jc w:val="both"/>
              <w:rPr>
                <w:rFonts w:ascii="Perpetua" w:hAnsi="Perpetua"/>
                <w:b/>
                <w:sz w:val="22"/>
              </w:rPr>
            </w:pPr>
            <w:r w:rsidRPr="00112470">
              <w:rPr>
                <w:rFonts w:ascii="Perpetua" w:hAnsi="Perpetua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2470">
              <w:rPr>
                <w:rFonts w:ascii="Perpetua" w:hAnsi="Perpetua"/>
                <w:b/>
                <w:sz w:val="22"/>
              </w:rPr>
              <w:instrText xml:space="preserve"> FORMTEXT </w:instrText>
            </w:r>
            <w:r w:rsidRPr="00112470">
              <w:rPr>
                <w:rFonts w:ascii="Perpetua" w:hAnsi="Perpetua"/>
                <w:b/>
                <w:sz w:val="22"/>
              </w:rPr>
            </w:r>
            <w:r w:rsidRPr="00112470">
              <w:rPr>
                <w:rFonts w:ascii="Perpetua" w:hAnsi="Perpetua"/>
                <w:b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12470">
              <w:rPr>
                <w:rFonts w:ascii="Perpetua" w:hAnsi="Perpetua"/>
                <w:b/>
                <w:sz w:val="22"/>
              </w:rPr>
              <w:fldChar w:fldCharType="end"/>
            </w:r>
            <w:bookmarkEnd w:id="9"/>
          </w:p>
          <w:p w14:paraId="4C24B48A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372EF7E3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1FE88C91" w14:textId="77777777" w:rsidR="000D1912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37656CFE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9132FB4" w14:textId="77777777" w:rsidR="00BA462E" w:rsidRPr="00204F8B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0019E7A8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7CD8D4A5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2562BC20" w14:textId="77777777" w:rsidR="002E4B73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7D7D464" w14:textId="77777777" w:rsidR="00025A91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0DFBE616" w14:textId="77777777" w:rsidR="00025A91" w:rsidRPr="00204F8B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13B680BC" w14:textId="77777777"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B755C40" w14:textId="77777777"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060E6AE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6F7A10EF" w14:textId="77777777" w:rsidR="00370494" w:rsidRDefault="00370494" w:rsidP="00862E59">
      <w:pPr>
        <w:jc w:val="both"/>
      </w:pPr>
    </w:p>
    <w:p w14:paraId="38E89F01" w14:textId="77777777" w:rsidR="0084764F" w:rsidRDefault="0084764F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795"/>
        <w:gridCol w:w="3082"/>
        <w:gridCol w:w="2315"/>
      </w:tblGrid>
      <w:tr w:rsidR="00355D0C" w14:paraId="4872DF73" w14:textId="77777777" w:rsidTr="00324E24">
        <w:trPr>
          <w:trHeight w:val="692"/>
        </w:trPr>
        <w:tc>
          <w:tcPr>
            <w:tcW w:w="9350" w:type="dxa"/>
            <w:gridSpan w:val="4"/>
          </w:tcPr>
          <w:p w14:paraId="4F28BEB5" w14:textId="77777777" w:rsidR="00AC6E94" w:rsidRDefault="00AC6E94" w:rsidP="00E579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erpetua" w:hAnsi="Perpetua"/>
                <w:b/>
                <w:sz w:val="22"/>
              </w:rPr>
            </w:pPr>
            <w:r w:rsidRPr="00E579FA">
              <w:rPr>
                <w:rFonts w:ascii="Perpetua" w:hAnsi="Perpetua"/>
                <w:b/>
                <w:sz w:val="22"/>
              </w:rPr>
              <w:t>Should you</w:t>
            </w:r>
            <w:r w:rsidR="00EF2F2D" w:rsidRPr="00E579FA">
              <w:rPr>
                <w:rFonts w:ascii="Perpetua" w:hAnsi="Perpetua"/>
                <w:b/>
                <w:sz w:val="22"/>
              </w:rPr>
              <w:t xml:space="preserve">r </w:t>
            </w:r>
            <w:r w:rsidR="000836C3" w:rsidRPr="00E579FA">
              <w:rPr>
                <w:rFonts w:ascii="Perpetua" w:hAnsi="Perpetua"/>
                <w:b/>
                <w:sz w:val="22"/>
              </w:rPr>
              <w:t>CBM</w:t>
            </w:r>
            <w:r w:rsidRPr="00E579FA">
              <w:rPr>
                <w:rFonts w:ascii="Perpetua" w:hAnsi="Perpetua"/>
                <w:b/>
                <w:sz w:val="22"/>
              </w:rPr>
              <w:t xml:space="preserve"> be selected to participate in the Staff Exchange program, please check which of the following </w:t>
            </w:r>
            <w:r w:rsidR="005C3D02" w:rsidRPr="00E579FA">
              <w:rPr>
                <w:rFonts w:ascii="Perpetua" w:hAnsi="Perpetua"/>
                <w:b/>
                <w:sz w:val="22"/>
              </w:rPr>
              <w:t>weeks</w:t>
            </w:r>
            <w:r w:rsidRPr="00E579FA">
              <w:rPr>
                <w:rFonts w:ascii="Perpetua" w:hAnsi="Perpetua"/>
                <w:b/>
                <w:sz w:val="22"/>
              </w:rPr>
              <w:t xml:space="preserve"> you would </w:t>
            </w:r>
            <w:r w:rsidR="00EF2F2D" w:rsidRPr="00E579FA">
              <w:rPr>
                <w:rFonts w:ascii="Perpetua" w:hAnsi="Perpetua"/>
                <w:b/>
                <w:sz w:val="22"/>
              </w:rPr>
              <w:t>prefer</w:t>
            </w:r>
            <w:r w:rsidRPr="00E579FA">
              <w:rPr>
                <w:rFonts w:ascii="Perpetua" w:hAnsi="Perpetua"/>
                <w:b/>
                <w:sz w:val="22"/>
              </w:rPr>
              <w:t>:</w:t>
            </w:r>
          </w:p>
          <w:p w14:paraId="6928FB52" w14:textId="77777777" w:rsidR="008627A4" w:rsidRPr="008627A4" w:rsidRDefault="008627A4" w:rsidP="008627A4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643E6343" w14:textId="77777777" w:rsidR="004C7BF3" w:rsidRPr="008627A4" w:rsidRDefault="008627A4" w:rsidP="008627A4">
            <w:pPr>
              <w:spacing w:after="60"/>
              <w:jc w:val="both"/>
              <w:rPr>
                <w:rFonts w:ascii="Perpetua" w:hAnsi="Perpetua"/>
                <w:b/>
                <w:i/>
                <w:sz w:val="22"/>
              </w:rPr>
            </w:pPr>
            <w:r w:rsidRPr="008627A4">
              <w:rPr>
                <w:rFonts w:ascii="Perpetua" w:hAnsi="Perpetua"/>
                <w:b/>
                <w:i/>
                <w:sz w:val="22"/>
              </w:rPr>
              <w:t>Week of</w:t>
            </w:r>
            <w:r>
              <w:rPr>
                <w:rFonts w:ascii="Perpetua" w:hAnsi="Perpetua"/>
                <w:b/>
                <w:i/>
                <w:sz w:val="22"/>
              </w:rPr>
              <w:t>:</w:t>
            </w:r>
          </w:p>
        </w:tc>
      </w:tr>
      <w:tr w:rsidR="00162786" w14:paraId="6B3F3FE8" w14:textId="77777777" w:rsidTr="00324E24">
        <w:trPr>
          <w:trHeight w:val="315"/>
        </w:trPr>
        <w:tc>
          <w:tcPr>
            <w:tcW w:w="3158" w:type="dxa"/>
          </w:tcPr>
          <w:p w14:paraId="79F31E02" w14:textId="2D4909BF" w:rsidR="00162786" w:rsidRDefault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April 20 – 24, 2020:</w:t>
            </w:r>
          </w:p>
        </w:tc>
        <w:sdt>
          <w:sdtPr>
            <w:rPr>
              <w:rFonts w:ascii="Perpetua" w:hAnsi="Perpetua"/>
              <w:sz w:val="22"/>
            </w:rPr>
            <w:id w:val="395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7ED32DC1" w14:textId="5158FCE8" w:rsidR="00162786" w:rsidRDefault="00162786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</w:tcPr>
          <w:p w14:paraId="068F4F36" w14:textId="2500334D" w:rsidR="00162786" w:rsidRDefault="00324E24" w:rsidP="002D1F2B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1 – 5, 2020:</w:t>
            </w:r>
          </w:p>
        </w:tc>
        <w:sdt>
          <w:sdtPr>
            <w:rPr>
              <w:rFonts w:ascii="Perpetua" w:hAnsi="Perpetua"/>
              <w:sz w:val="22"/>
            </w:rPr>
            <w:id w:val="2141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</w:tcPr>
              <w:p w14:paraId="42DE751A" w14:textId="4FF97136" w:rsidR="00162786" w:rsidRDefault="00162786" w:rsidP="002D1F2B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62786" w14:paraId="5C546004" w14:textId="77777777" w:rsidTr="00324E24">
        <w:tc>
          <w:tcPr>
            <w:tcW w:w="3158" w:type="dxa"/>
          </w:tcPr>
          <w:p w14:paraId="7483A2D6" w14:textId="4F50C57A" w:rsidR="00162786" w:rsidRDefault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April 27 – May 1, 2020:</w:t>
            </w:r>
          </w:p>
        </w:tc>
        <w:sdt>
          <w:sdtPr>
            <w:rPr>
              <w:rFonts w:ascii="Perpetua" w:hAnsi="Perpetua"/>
              <w:sz w:val="22"/>
            </w:rPr>
            <w:id w:val="7779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790AD9CF" w14:textId="798BC392" w:rsidR="00162786" w:rsidRDefault="00162786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3052D3F5" w14:textId="3B62BC4F" w:rsidR="00162786" w:rsidRDefault="00324E24" w:rsidP="00CB3633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8 – 12, 2020:</w:t>
            </w:r>
          </w:p>
        </w:tc>
        <w:sdt>
          <w:sdtPr>
            <w:rPr>
              <w:rFonts w:ascii="Perpetua" w:hAnsi="Perpetua"/>
              <w:sz w:val="22"/>
            </w:rPr>
            <w:id w:val="38962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bottom w:val="nil"/>
                </w:tcBorders>
              </w:tcPr>
              <w:p w14:paraId="749A3E49" w14:textId="63ED60F0" w:rsidR="00162786" w:rsidRDefault="00162786" w:rsidP="002D1F2B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324E24" w14:paraId="6FED0A6B" w14:textId="77777777" w:rsidTr="00324E24">
        <w:tc>
          <w:tcPr>
            <w:tcW w:w="3158" w:type="dxa"/>
          </w:tcPr>
          <w:p w14:paraId="4E7F0F4E" w14:textId="24ACCF00" w:rsidR="00324E24" w:rsidRDefault="00324E24" w:rsidP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4 – 8, 2020:</w:t>
            </w:r>
          </w:p>
        </w:tc>
        <w:sdt>
          <w:sdtPr>
            <w:rPr>
              <w:rFonts w:ascii="Perpetua" w:hAnsi="Perpetua"/>
              <w:sz w:val="22"/>
            </w:rPr>
            <w:id w:val="-10242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7B7AFF0B" w14:textId="148DF77D" w:rsidR="00324E24" w:rsidRDefault="00324E24" w:rsidP="00324E2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389755CA" w14:textId="255C2AA3" w:rsidR="00324E24" w:rsidRDefault="00324E24" w:rsidP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15 – 19, 2020:</w:t>
            </w:r>
          </w:p>
        </w:tc>
        <w:sdt>
          <w:sdtPr>
            <w:rPr>
              <w:rFonts w:ascii="Perpetua" w:hAnsi="Perpetua"/>
              <w:sz w:val="22"/>
            </w:rPr>
            <w:id w:val="10669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bottom w:val="nil"/>
                </w:tcBorders>
              </w:tcPr>
              <w:p w14:paraId="20C2E58D" w14:textId="5BDC79D8" w:rsidR="00324E24" w:rsidRDefault="00324E24" w:rsidP="00324E2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324E24" w14:paraId="5A58D351" w14:textId="77777777" w:rsidTr="00324E24">
        <w:tc>
          <w:tcPr>
            <w:tcW w:w="3158" w:type="dxa"/>
          </w:tcPr>
          <w:p w14:paraId="35E436FD" w14:textId="343B2A03" w:rsidR="00324E24" w:rsidRDefault="00324E24" w:rsidP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11 – 15 2020:</w:t>
            </w:r>
          </w:p>
        </w:tc>
        <w:sdt>
          <w:sdtPr>
            <w:rPr>
              <w:rFonts w:ascii="Perpetua" w:hAnsi="Perpetua"/>
              <w:sz w:val="22"/>
            </w:rPr>
            <w:id w:val="16859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0F1E5B75" w14:textId="5CC7870F" w:rsidR="00324E24" w:rsidRDefault="00324E24" w:rsidP="00324E2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1AA75F4A" w14:textId="6D953FB6" w:rsidR="00324E24" w:rsidRDefault="00324E24" w:rsidP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22 - 26, 2020:</w:t>
            </w:r>
          </w:p>
        </w:tc>
        <w:sdt>
          <w:sdtPr>
            <w:rPr>
              <w:rFonts w:ascii="Perpetua" w:hAnsi="Perpetua"/>
              <w:sz w:val="22"/>
            </w:rPr>
            <w:id w:val="-172205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bottom w:val="nil"/>
                </w:tcBorders>
              </w:tcPr>
              <w:p w14:paraId="21FF4DCF" w14:textId="11BA0D39" w:rsidR="00324E24" w:rsidRDefault="00324E24" w:rsidP="00324E2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324E24" w14:paraId="0969241C" w14:textId="77777777" w:rsidTr="00324E24">
        <w:tc>
          <w:tcPr>
            <w:tcW w:w="3158" w:type="dxa"/>
          </w:tcPr>
          <w:p w14:paraId="2160E0EC" w14:textId="299A10F6" w:rsidR="00324E24" w:rsidRDefault="00324E24" w:rsidP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18 – 22, 2020:</w:t>
            </w:r>
          </w:p>
        </w:tc>
        <w:sdt>
          <w:sdtPr>
            <w:rPr>
              <w:rFonts w:ascii="Perpetua" w:hAnsi="Perpetua"/>
              <w:sz w:val="22"/>
            </w:rPr>
            <w:id w:val="-52316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1CA17808" w14:textId="16896B43" w:rsidR="00324E24" w:rsidRDefault="00324E24" w:rsidP="00324E2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bottom w:val="nil"/>
            </w:tcBorders>
          </w:tcPr>
          <w:p w14:paraId="79868A84" w14:textId="30E49E2A" w:rsidR="00324E24" w:rsidRDefault="00324E24" w:rsidP="00324E2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29 - July 3, 2020:</w:t>
            </w:r>
          </w:p>
        </w:tc>
        <w:sdt>
          <w:sdtPr>
            <w:rPr>
              <w:rFonts w:ascii="Perpetua" w:hAnsi="Perpetua"/>
              <w:sz w:val="22"/>
            </w:rPr>
            <w:id w:val="16372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bottom w:val="nil"/>
                </w:tcBorders>
              </w:tcPr>
              <w:p w14:paraId="397CF253" w14:textId="4D948D45" w:rsidR="00324E24" w:rsidRDefault="00324E24" w:rsidP="00324E2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162786" w14:paraId="5872899F" w14:textId="77777777" w:rsidTr="00324E24">
        <w:trPr>
          <w:trHeight w:val="233"/>
        </w:trPr>
        <w:tc>
          <w:tcPr>
            <w:tcW w:w="3158" w:type="dxa"/>
          </w:tcPr>
          <w:p w14:paraId="2BF47011" w14:textId="77777777" w:rsidR="00162786" w:rsidRDefault="00162786" w:rsidP="00827F47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795" w:type="dxa"/>
          </w:tcPr>
          <w:p w14:paraId="5B7C0441" w14:textId="77777777" w:rsidR="00162786" w:rsidRDefault="00162786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</w:tcPr>
          <w:p w14:paraId="3FBC27C7" w14:textId="77777777" w:rsidR="00162786" w:rsidRDefault="008627A4" w:rsidP="008627A4">
            <w:pPr>
              <w:spacing w:after="120"/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Other: ___________________</w:t>
            </w:r>
          </w:p>
        </w:tc>
        <w:sdt>
          <w:sdtPr>
            <w:rPr>
              <w:rFonts w:ascii="Perpetua" w:hAnsi="Perpetua"/>
              <w:sz w:val="22"/>
            </w:rPr>
            <w:id w:val="11202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5" w:type="dxa"/>
                <w:tcBorders>
                  <w:top w:val="nil"/>
                  <w:bottom w:val="single" w:sz="4" w:space="0" w:color="auto"/>
                </w:tcBorders>
              </w:tcPr>
              <w:p w14:paraId="304EC1EE" w14:textId="77777777" w:rsidR="00162786" w:rsidRDefault="008627A4" w:rsidP="00827F47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3D168183" w14:textId="77777777" w:rsidR="00E5366F" w:rsidRDefault="00E5366F" w:rsidP="00862E59">
      <w:pPr>
        <w:jc w:val="both"/>
        <w:rPr>
          <w:rFonts w:ascii="Perpetua" w:hAnsi="Perpetua"/>
          <w:sz w:val="22"/>
        </w:rPr>
      </w:pPr>
    </w:p>
    <w:p w14:paraId="237355E2" w14:textId="77777777" w:rsidR="009034F6" w:rsidRDefault="009034F6" w:rsidP="00862E59">
      <w:pPr>
        <w:jc w:val="both"/>
        <w:rPr>
          <w:rFonts w:ascii="Perpetua" w:hAnsi="Perpetua"/>
          <w:sz w:val="22"/>
        </w:rPr>
      </w:pPr>
    </w:p>
    <w:p w14:paraId="1AB28A08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Name </w:t>
      </w:r>
      <w:r w:rsidRPr="002358FB">
        <w:rPr>
          <w:rFonts w:ascii="Perpetua" w:hAnsi="Perpetua"/>
          <w:b/>
          <w:i/>
          <w:sz w:val="22"/>
        </w:rPr>
        <w:t>(print):</w:t>
      </w:r>
      <w:r w:rsidRPr="002358FB">
        <w:rPr>
          <w:rFonts w:ascii="Perpetua" w:hAnsi="Perpetua"/>
          <w:b/>
          <w:sz w:val="22"/>
        </w:rPr>
        <w:t>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</w:t>
      </w:r>
      <w:r w:rsidR="00CB3633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_</w:t>
      </w:r>
    </w:p>
    <w:p w14:paraId="4E6620F5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14:paraId="3F0B3EDB" w14:textId="77777777" w:rsidR="00111BE0" w:rsidRPr="002358FB" w:rsidRDefault="009034F6" w:rsidP="00862E59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>Signature</w:t>
      </w:r>
      <w:r w:rsidR="00CB3633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</w:t>
      </w:r>
      <w:r w:rsidR="00CB3633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</w:t>
      </w:r>
    </w:p>
    <w:p w14:paraId="2D7727F5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p w14:paraId="442D9750" w14:textId="77777777" w:rsidR="0009037A" w:rsidRPr="002358FB" w:rsidRDefault="0009037A" w:rsidP="0009037A">
      <w:pPr>
        <w:jc w:val="both"/>
        <w:rPr>
          <w:rFonts w:ascii="Perpetua" w:hAnsi="Perpetua"/>
          <w:b/>
          <w:sz w:val="22"/>
        </w:rPr>
      </w:pPr>
      <w:r>
        <w:rPr>
          <w:rFonts w:ascii="Perpetua" w:hAnsi="Perpetua"/>
          <w:b/>
          <w:sz w:val="22"/>
        </w:rPr>
        <w:t xml:space="preserve">Supervisor Signature: </w:t>
      </w:r>
      <w:r>
        <w:rPr>
          <w:rFonts w:ascii="Perpetua" w:hAnsi="Perpetua"/>
          <w:sz w:val="22"/>
        </w:rPr>
        <w:t>_____________________________</w:t>
      </w:r>
      <w:r>
        <w:rPr>
          <w:rFonts w:ascii="Perpetua" w:hAnsi="Perpetua"/>
          <w:sz w:val="22"/>
        </w:rPr>
        <w:tab/>
      </w:r>
      <w:r>
        <w:rPr>
          <w:rFonts w:ascii="Perpetua" w:hAnsi="Perpetua"/>
          <w:sz w:val="22"/>
        </w:rPr>
        <w:tab/>
      </w:r>
      <w:proofErr w:type="gramStart"/>
      <w:r w:rsidRPr="002358FB">
        <w:rPr>
          <w:rFonts w:ascii="Perpetua" w:hAnsi="Perpetua"/>
          <w:b/>
          <w:sz w:val="22"/>
        </w:rPr>
        <w:t>Date:_</w:t>
      </w:r>
      <w:proofErr w:type="gramEnd"/>
      <w:r w:rsidRPr="002358FB">
        <w:rPr>
          <w:rFonts w:ascii="Perpetua" w:hAnsi="Perpetua"/>
          <w:b/>
          <w:sz w:val="22"/>
        </w:rPr>
        <w:t>______________</w:t>
      </w:r>
    </w:p>
    <w:p w14:paraId="1A5485BD" w14:textId="77777777" w:rsidR="006356CF" w:rsidRDefault="006356CF" w:rsidP="009165FD">
      <w:pPr>
        <w:jc w:val="left"/>
        <w:rPr>
          <w:rFonts w:ascii="Perpetua" w:hAnsi="Perpetua"/>
          <w:b/>
          <w:sz w:val="22"/>
        </w:rPr>
      </w:pPr>
    </w:p>
    <w:sectPr w:rsidR="006356CF" w:rsidSect="0004366E">
      <w:footerReference w:type="default" r:id="rId13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DBD2" w14:textId="77777777" w:rsidR="00866D05" w:rsidRDefault="00866D05" w:rsidP="00517EEB">
      <w:r>
        <w:separator/>
      </w:r>
    </w:p>
  </w:endnote>
  <w:endnote w:type="continuationSeparator" w:id="0">
    <w:p w14:paraId="504DF38F" w14:textId="77777777" w:rsidR="00866D05" w:rsidRDefault="00866D05" w:rsidP="00517EEB">
      <w:r>
        <w:continuationSeparator/>
      </w:r>
    </w:p>
  </w:endnote>
  <w:endnote w:type="continuationNotice" w:id="1">
    <w:p w14:paraId="7652B38E" w14:textId="77777777" w:rsidR="00866D05" w:rsidRDefault="00866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BB1E7" w14:textId="77777777" w:rsidR="00BA1265" w:rsidRDefault="00BA12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4C7D4" w14:textId="77777777" w:rsidR="00BA1265" w:rsidRDefault="00BA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359F" w14:textId="77777777" w:rsidR="00866D05" w:rsidRDefault="00866D05" w:rsidP="00517EEB">
      <w:r>
        <w:separator/>
      </w:r>
    </w:p>
  </w:footnote>
  <w:footnote w:type="continuationSeparator" w:id="0">
    <w:p w14:paraId="78F7ECAF" w14:textId="77777777" w:rsidR="00866D05" w:rsidRDefault="00866D05" w:rsidP="00517EEB">
      <w:r>
        <w:continuationSeparator/>
      </w:r>
    </w:p>
  </w:footnote>
  <w:footnote w:type="continuationNotice" w:id="1">
    <w:p w14:paraId="63BBD9EA" w14:textId="77777777" w:rsidR="00866D05" w:rsidRDefault="00866D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B3E"/>
    <w:multiLevelType w:val="hybridMultilevel"/>
    <w:tmpl w:val="172A1750"/>
    <w:lvl w:ilvl="0" w:tplc="07A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62D"/>
    <w:multiLevelType w:val="hybridMultilevel"/>
    <w:tmpl w:val="2124B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06C"/>
    <w:multiLevelType w:val="hybridMultilevel"/>
    <w:tmpl w:val="CBFC2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23174"/>
    <w:multiLevelType w:val="hybridMultilevel"/>
    <w:tmpl w:val="172A1750"/>
    <w:lvl w:ilvl="0" w:tplc="07A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74D8"/>
    <w:multiLevelType w:val="hybridMultilevel"/>
    <w:tmpl w:val="172A1750"/>
    <w:lvl w:ilvl="0" w:tplc="07A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35E8F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B7"/>
    <w:rsid w:val="000061F5"/>
    <w:rsid w:val="000068B2"/>
    <w:rsid w:val="00013659"/>
    <w:rsid w:val="00025A91"/>
    <w:rsid w:val="0004366E"/>
    <w:rsid w:val="00072647"/>
    <w:rsid w:val="00077AAB"/>
    <w:rsid w:val="000836C3"/>
    <w:rsid w:val="000873FD"/>
    <w:rsid w:val="0009037A"/>
    <w:rsid w:val="000D1912"/>
    <w:rsid w:val="00102F5A"/>
    <w:rsid w:val="00106623"/>
    <w:rsid w:val="00111BE0"/>
    <w:rsid w:val="00112470"/>
    <w:rsid w:val="00134535"/>
    <w:rsid w:val="001464A6"/>
    <w:rsid w:val="00147AF8"/>
    <w:rsid w:val="00162786"/>
    <w:rsid w:val="00194F9E"/>
    <w:rsid w:val="001A5555"/>
    <w:rsid w:val="001B1EC0"/>
    <w:rsid w:val="001D6BF7"/>
    <w:rsid w:val="001D70B7"/>
    <w:rsid w:val="001E265C"/>
    <w:rsid w:val="00204F8B"/>
    <w:rsid w:val="002358FB"/>
    <w:rsid w:val="002514CE"/>
    <w:rsid w:val="002672F1"/>
    <w:rsid w:val="0028169E"/>
    <w:rsid w:val="002C30DD"/>
    <w:rsid w:val="002D0A96"/>
    <w:rsid w:val="002D1BCF"/>
    <w:rsid w:val="002D1F2B"/>
    <w:rsid w:val="002E4B73"/>
    <w:rsid w:val="0031120D"/>
    <w:rsid w:val="003240FA"/>
    <w:rsid w:val="00324E24"/>
    <w:rsid w:val="00353AC6"/>
    <w:rsid w:val="00355D0C"/>
    <w:rsid w:val="00370494"/>
    <w:rsid w:val="003979C4"/>
    <w:rsid w:val="003A41C6"/>
    <w:rsid w:val="003C1836"/>
    <w:rsid w:val="003C2C52"/>
    <w:rsid w:val="003C7C3E"/>
    <w:rsid w:val="003F50CD"/>
    <w:rsid w:val="004075CE"/>
    <w:rsid w:val="004133B3"/>
    <w:rsid w:val="00452BB2"/>
    <w:rsid w:val="004601B7"/>
    <w:rsid w:val="004632E4"/>
    <w:rsid w:val="00466C10"/>
    <w:rsid w:val="00475040"/>
    <w:rsid w:val="00477102"/>
    <w:rsid w:val="004A32D4"/>
    <w:rsid w:val="004C2885"/>
    <w:rsid w:val="004C4D96"/>
    <w:rsid w:val="004C7BF3"/>
    <w:rsid w:val="004E184E"/>
    <w:rsid w:val="004E5BAD"/>
    <w:rsid w:val="00514C4E"/>
    <w:rsid w:val="00517EEB"/>
    <w:rsid w:val="005C3D02"/>
    <w:rsid w:val="005C714E"/>
    <w:rsid w:val="005E5250"/>
    <w:rsid w:val="005F281F"/>
    <w:rsid w:val="00635448"/>
    <w:rsid w:val="006356CF"/>
    <w:rsid w:val="006567AE"/>
    <w:rsid w:val="00657999"/>
    <w:rsid w:val="00676834"/>
    <w:rsid w:val="00683CAB"/>
    <w:rsid w:val="00696B5A"/>
    <w:rsid w:val="006B6218"/>
    <w:rsid w:val="006C4498"/>
    <w:rsid w:val="006D3DE6"/>
    <w:rsid w:val="00707316"/>
    <w:rsid w:val="0078406D"/>
    <w:rsid w:val="007E650B"/>
    <w:rsid w:val="00800BF7"/>
    <w:rsid w:val="00804307"/>
    <w:rsid w:val="0082461B"/>
    <w:rsid w:val="00827F47"/>
    <w:rsid w:val="008301B8"/>
    <w:rsid w:val="0084764F"/>
    <w:rsid w:val="008565A5"/>
    <w:rsid w:val="008627A4"/>
    <w:rsid w:val="00862E59"/>
    <w:rsid w:val="00866D05"/>
    <w:rsid w:val="00870ECC"/>
    <w:rsid w:val="0087666D"/>
    <w:rsid w:val="009034F6"/>
    <w:rsid w:val="009165FD"/>
    <w:rsid w:val="0094012D"/>
    <w:rsid w:val="00940208"/>
    <w:rsid w:val="00957C27"/>
    <w:rsid w:val="00973292"/>
    <w:rsid w:val="009937E6"/>
    <w:rsid w:val="009E1F90"/>
    <w:rsid w:val="00A0551C"/>
    <w:rsid w:val="00A343AD"/>
    <w:rsid w:val="00AA6867"/>
    <w:rsid w:val="00AC2E4B"/>
    <w:rsid w:val="00AC6E94"/>
    <w:rsid w:val="00AD29BD"/>
    <w:rsid w:val="00AF386D"/>
    <w:rsid w:val="00B5602D"/>
    <w:rsid w:val="00B600BD"/>
    <w:rsid w:val="00B7661B"/>
    <w:rsid w:val="00B85AAF"/>
    <w:rsid w:val="00B93DE6"/>
    <w:rsid w:val="00B97D3F"/>
    <w:rsid w:val="00BA1265"/>
    <w:rsid w:val="00BA40FD"/>
    <w:rsid w:val="00BA462E"/>
    <w:rsid w:val="00BA58A0"/>
    <w:rsid w:val="00BC122F"/>
    <w:rsid w:val="00BC36C1"/>
    <w:rsid w:val="00BC5969"/>
    <w:rsid w:val="00BE73CE"/>
    <w:rsid w:val="00BF6E5A"/>
    <w:rsid w:val="00C30519"/>
    <w:rsid w:val="00C57EB7"/>
    <w:rsid w:val="00C81BCC"/>
    <w:rsid w:val="00CA2987"/>
    <w:rsid w:val="00CB25A6"/>
    <w:rsid w:val="00CB3633"/>
    <w:rsid w:val="00CC64A2"/>
    <w:rsid w:val="00D40AA1"/>
    <w:rsid w:val="00D50FA3"/>
    <w:rsid w:val="00D85581"/>
    <w:rsid w:val="00D91C4D"/>
    <w:rsid w:val="00DF09EA"/>
    <w:rsid w:val="00DF2A6F"/>
    <w:rsid w:val="00E162D1"/>
    <w:rsid w:val="00E22066"/>
    <w:rsid w:val="00E3205C"/>
    <w:rsid w:val="00E477DA"/>
    <w:rsid w:val="00E515F4"/>
    <w:rsid w:val="00E5366F"/>
    <w:rsid w:val="00E579FA"/>
    <w:rsid w:val="00E617B4"/>
    <w:rsid w:val="00E66868"/>
    <w:rsid w:val="00EB2B59"/>
    <w:rsid w:val="00EF2F2D"/>
    <w:rsid w:val="00F235B8"/>
    <w:rsid w:val="00F25CB3"/>
    <w:rsid w:val="00F34B79"/>
    <w:rsid w:val="00F4782E"/>
    <w:rsid w:val="00F7096C"/>
    <w:rsid w:val="00F75AA1"/>
    <w:rsid w:val="00F80DF9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A981"/>
  <w15:docId w15:val="{5A994C32-0432-4B8C-B8E6-B3ED2802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EB7"/>
    <w:pPr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EB7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B"/>
  </w:style>
  <w:style w:type="paragraph" w:styleId="Footer">
    <w:name w:val="footer"/>
    <w:basedOn w:val="Normal"/>
    <w:link w:val="Foot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B"/>
  </w:style>
  <w:style w:type="character" w:styleId="Hyperlink">
    <w:name w:val="Hyperlink"/>
    <w:basedOn w:val="DefaultParagraphFont"/>
    <w:uiPriority w:val="99"/>
    <w:unhideWhenUsed/>
    <w:rsid w:val="00AC2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staffexchange@meridi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Title xmlns="1408cdaf-a249-458b-a507-f63497db601c">PED</ListTitle>
    <_Flow_SignoffStatus xmlns="1408cdaf-a249-458b-a507-f63497db6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19DFAE74CB48BB8759360E526BFE" ma:contentTypeVersion="14" ma:contentTypeDescription="Create a new document." ma:contentTypeScope="" ma:versionID="ef449105a6bcc3405a7ea30cce8506cb">
  <xsd:schema xmlns:xsd="http://www.w3.org/2001/XMLSchema" xmlns:xs="http://www.w3.org/2001/XMLSchema" xmlns:p="http://schemas.microsoft.com/office/2006/metadata/properties" xmlns:ns2="1408cdaf-a249-458b-a507-f63497db601c" xmlns:ns3="e95ca454-2751-435f-9d83-4aa5b64d5863" targetNamespace="http://schemas.microsoft.com/office/2006/metadata/properties" ma:root="true" ma:fieldsID="fc1006b8d8f4a75d70e4107844877d6f" ns2:_="" ns3:_="">
    <xsd:import namespace="1408cdaf-a249-458b-a507-f63497db601c"/>
    <xsd:import namespace="e95ca454-2751-435f-9d83-4aa5b64d5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istTitl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cdaf-a249-458b-a507-f63497db6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istTitle" ma:index="18" nillable="true" ma:displayName="ListTitle" ma:default="PED" ma:internalName="ListTitl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a454-2751-435f-9d83-4aa5b64d5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1CF-3654-42D0-9198-C9DDD60C8F5B}">
  <ds:schemaRefs>
    <ds:schemaRef ds:uri="http://schemas.microsoft.com/office/2006/metadata/properties"/>
    <ds:schemaRef ds:uri="http://schemas.microsoft.com/office/infopath/2007/PartnerControls"/>
    <ds:schemaRef ds:uri="1408cdaf-a249-458b-a507-f63497db601c"/>
  </ds:schemaRefs>
</ds:datastoreItem>
</file>

<file path=customXml/itemProps2.xml><?xml version="1.0" encoding="utf-8"?>
<ds:datastoreItem xmlns:ds="http://schemas.openxmlformats.org/officeDocument/2006/customXml" ds:itemID="{DE0DFC7D-FA2A-4501-B9E3-5F32343B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8cdaf-a249-458b-a507-f63497db601c"/>
    <ds:schemaRef ds:uri="e95ca454-2751-435f-9d83-4aa5b64d5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FD90A-8ACE-413D-B6A6-9716D45E5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9A311-5432-44DA-B576-6EC0AB7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International Cente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cos, Amal</dc:creator>
  <cp:lastModifiedBy>Johnson, Mary</cp:lastModifiedBy>
  <cp:revision>6</cp:revision>
  <cp:lastPrinted>2018-06-01T18:53:00Z</cp:lastPrinted>
  <dcterms:created xsi:type="dcterms:W3CDTF">2020-01-09T14:41:00Z</dcterms:created>
  <dcterms:modified xsi:type="dcterms:W3CDTF">2020-01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19DFAE74CB48BB8759360E526BFE</vt:lpwstr>
  </property>
</Properties>
</file>